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E33EB8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790D9C" w:rsidRPr="00445CDA">
        <w:rPr>
          <w:rFonts w:ascii="Times New Roman" w:hAnsi="Times New Roman" w:cs="Times New Roman"/>
          <w:sz w:val="28"/>
          <w:szCs w:val="28"/>
        </w:rPr>
        <w:t>12</w:t>
      </w:r>
      <w:r w:rsidR="007E286D" w:rsidRPr="00E33EB8">
        <w:rPr>
          <w:rFonts w:ascii="Times New Roman" w:hAnsi="Times New Roman" w:cs="Times New Roman"/>
          <w:sz w:val="28"/>
          <w:szCs w:val="28"/>
        </w:rPr>
        <w:t>6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8E39C9" w:rsidRPr="008E39C9">
        <w:rPr>
          <w:rFonts w:ascii="Times New Roman" w:hAnsi="Times New Roman" w:cs="Times New Roman"/>
          <w:sz w:val="28"/>
          <w:szCs w:val="28"/>
        </w:rPr>
        <w:t>0</w:t>
      </w:r>
      <w:r w:rsidR="007E286D" w:rsidRPr="007E286D">
        <w:rPr>
          <w:rFonts w:ascii="Times New Roman" w:hAnsi="Times New Roman" w:cs="Times New Roman"/>
          <w:sz w:val="28"/>
          <w:szCs w:val="28"/>
        </w:rPr>
        <w:t>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8E39C9" w:rsidRPr="008E39C9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2127"/>
      </w:tblGrid>
      <w:tr w:rsidR="009B5D56" w:rsidRPr="00CB13C0" w:rsidTr="00ED6B4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2127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445CDA" w:rsidRPr="00790D9C" w:rsidTr="00ED6B4C">
        <w:trPr>
          <w:trHeight w:val="1763"/>
        </w:trPr>
        <w:tc>
          <w:tcPr>
            <w:tcW w:w="534" w:type="dxa"/>
            <w:vMerge w:val="restart"/>
          </w:tcPr>
          <w:p w:rsidR="00445CDA" w:rsidRPr="00521E6D" w:rsidRDefault="00445CDA" w:rsidP="00B071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т. Пятиго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 Садовая 2-28., 1-13                       Шоссейная 1-41.,  2-42                             Ставропольская 1-19., 2-22                           Кооперативная 1-25., 2-26                               Новая 1-39.,  2-34                      Чапаева 3,9.                                        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DA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1.2022</w:t>
            </w:r>
          </w:p>
          <w:p w:rsidR="008E39C9" w:rsidRP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vMerge w:val="restart"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CDA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  <w:p w:rsidR="008E39C9" w:rsidRDefault="008E39C9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5CDA" w:rsidRPr="00790D9C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1E" w:rsidRDefault="0067591E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DA" w:rsidRPr="00790D9C" w:rsidRDefault="008E39C9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10кВ</w:t>
            </w:r>
            <w:r w:rsidR="0067591E">
              <w:rPr>
                <w:rFonts w:ascii="Times New Roman" w:hAnsi="Times New Roman" w:cs="Times New Roman"/>
                <w:sz w:val="24"/>
                <w:szCs w:val="24"/>
              </w:rPr>
              <w:t xml:space="preserve"> ТГК-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45CDA" w:rsidRPr="00E808D8" w:rsidRDefault="00E808D8" w:rsidP="00E808D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445CDA" w:rsidRPr="00790D9C" w:rsidTr="00ED6B4C">
        <w:trPr>
          <w:trHeight w:val="1583"/>
        </w:trPr>
        <w:tc>
          <w:tcPr>
            <w:tcW w:w="534" w:type="dxa"/>
            <w:vMerge/>
          </w:tcPr>
          <w:p w:rsidR="00445CDA" w:rsidRPr="00DE0D27" w:rsidRDefault="00445CDA" w:rsidP="00445CDA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-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2</w:t>
            </w:r>
          </w:p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76, 891817963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5CDA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ст. Пятигорская </w:t>
            </w:r>
          </w:p>
          <w:p w:rsidR="00445CDA" w:rsidRPr="007A4709" w:rsidRDefault="00445CDA" w:rsidP="00B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 Садовая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5CDA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5CDA" w:rsidRPr="00790D9C" w:rsidRDefault="00445CDA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5CDA" w:rsidRPr="00790D9C" w:rsidRDefault="00445CDA" w:rsidP="00790D9C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</w:p>
        </w:tc>
      </w:tr>
      <w:tr w:rsidR="008E39C9" w:rsidRPr="00790D9C" w:rsidTr="00ED6B4C">
        <w:trPr>
          <w:trHeight w:val="1706"/>
        </w:trPr>
        <w:tc>
          <w:tcPr>
            <w:tcW w:w="534" w:type="dxa"/>
            <w:vMerge w:val="restart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  <w:proofErr w:type="gramStart"/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Визит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6-30-6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Пятигорская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C9" w:rsidRPr="00E33EB8" w:rsidRDefault="008E39C9" w:rsidP="00B07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294352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Шпец</w:t>
            </w:r>
            <w:proofErr w:type="spellEnd"/>
          </w:p>
        </w:tc>
      </w:tr>
      <w:tr w:rsidR="008E39C9" w:rsidRPr="00790D9C" w:rsidTr="00ED6B4C">
        <w:trPr>
          <w:trHeight w:val="2003"/>
        </w:trPr>
        <w:tc>
          <w:tcPr>
            <w:tcW w:w="534" w:type="dxa"/>
            <w:vMerge/>
          </w:tcPr>
          <w:p w:rsidR="008E39C9" w:rsidRPr="00DE0D27" w:rsidRDefault="008E39C9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Пятигорская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олод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39-39а,№2-41</w:t>
            </w:r>
          </w:p>
          <w:p w:rsidR="008E39C9" w:rsidRDefault="008E39C9" w:rsidP="007E4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от №2-22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г,1Ж.1е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C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8,№2б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№1а,1б,2а,2б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8E39C9" w:rsidRPr="00790D9C" w:rsidTr="00ED6B4C">
        <w:trPr>
          <w:trHeight w:val="2003"/>
        </w:trPr>
        <w:tc>
          <w:tcPr>
            <w:tcW w:w="534" w:type="dxa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-2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айл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08) 67-00-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ул. Набережная, 11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BD09A2" w:rsidP="00B07167">
            <w:pPr>
              <w:jc w:val="center"/>
              <w:rPr>
                <w:rStyle w:val="afd"/>
                <w:sz w:val="24"/>
                <w:szCs w:val="24"/>
              </w:rPr>
            </w:pPr>
            <w:r w:rsidRPr="00BD09A2">
              <w:rPr>
                <w:rStyle w:val="afd"/>
                <w:sz w:val="24"/>
                <w:szCs w:val="24"/>
              </w:rPr>
              <w:t>Доронин</w:t>
            </w:r>
          </w:p>
        </w:tc>
      </w:tr>
      <w:tr w:rsidR="008E39C9" w:rsidRPr="00790D9C" w:rsidTr="00ED6B4C">
        <w:trPr>
          <w:trHeight w:val="1693"/>
        </w:trPr>
        <w:tc>
          <w:tcPr>
            <w:tcW w:w="534" w:type="dxa"/>
          </w:tcPr>
          <w:p w:rsidR="008E39C9" w:rsidRPr="00DE0D27" w:rsidRDefault="008E39C9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1-25., 26-54                                Западная 2-20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790D9C" w:rsidRDefault="00E808D8" w:rsidP="00B07167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8E39C9" w:rsidRPr="00790D9C" w:rsidTr="00ED6B4C">
        <w:trPr>
          <w:trHeight w:val="1423"/>
        </w:trPr>
        <w:tc>
          <w:tcPr>
            <w:tcW w:w="534" w:type="dxa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Заречная 2-6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790D9C" w:rsidRDefault="00E808D8" w:rsidP="00B07167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8E39C9" w:rsidRPr="00790D9C" w:rsidTr="00ED6B4C">
        <w:trPr>
          <w:trHeight w:val="1281"/>
        </w:trPr>
        <w:tc>
          <w:tcPr>
            <w:tcW w:w="534" w:type="dxa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 Экзотики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15465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п. Мирный  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B95F26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95F26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Захарченко</w:t>
            </w:r>
          </w:p>
        </w:tc>
      </w:tr>
      <w:tr w:rsidR="008E39C9" w:rsidRPr="00790D9C" w:rsidTr="00ED6B4C">
        <w:trPr>
          <w:trHeight w:val="970"/>
        </w:trPr>
        <w:tc>
          <w:tcPr>
            <w:tcW w:w="534" w:type="dxa"/>
            <w:vMerge w:val="restart"/>
          </w:tcPr>
          <w:p w:rsidR="008E39C9" w:rsidRPr="00521E6D" w:rsidRDefault="008E39C9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Пятигорский хлеб"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9-62-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EA43A5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азарян</w:t>
            </w:r>
            <w:proofErr w:type="spellEnd"/>
          </w:p>
        </w:tc>
      </w:tr>
      <w:tr w:rsidR="008E39C9" w:rsidRPr="00790D9C" w:rsidTr="00ED6B4C">
        <w:trPr>
          <w:trHeight w:val="1054"/>
        </w:trPr>
        <w:tc>
          <w:tcPr>
            <w:tcW w:w="534" w:type="dxa"/>
            <w:vMerge/>
          </w:tcPr>
          <w:p w:rsidR="008E39C9" w:rsidRPr="00DE0D27" w:rsidRDefault="008E39C9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39C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11</w:t>
            </w:r>
          </w:p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5-32-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9C9" w:rsidRPr="007A4709" w:rsidRDefault="008E39C9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Новая,14 "А"</w:t>
            </w:r>
          </w:p>
        </w:tc>
        <w:tc>
          <w:tcPr>
            <w:tcW w:w="1559" w:type="dxa"/>
            <w:vMerge/>
            <w:shd w:val="clear" w:color="auto" w:fill="auto"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39C9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9C9" w:rsidRPr="00790D9C" w:rsidRDefault="008E39C9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E39C9" w:rsidRPr="00BF11A9" w:rsidRDefault="00BD09A2" w:rsidP="00B07167">
            <w:pPr>
              <w:jc w:val="center"/>
              <w:rPr>
                <w:rStyle w:val="afd"/>
                <w:sz w:val="24"/>
                <w:szCs w:val="24"/>
              </w:rPr>
            </w:pPr>
            <w:r w:rsidRPr="00BD09A2">
              <w:rPr>
                <w:rStyle w:val="afd"/>
                <w:sz w:val="24"/>
                <w:szCs w:val="24"/>
              </w:rPr>
              <w:t>Лоскутов</w:t>
            </w:r>
          </w:p>
        </w:tc>
      </w:tr>
      <w:tr w:rsidR="009A2CE5" w:rsidRPr="00790D9C" w:rsidTr="00ED6B4C">
        <w:trPr>
          <w:trHeight w:val="787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43-3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Новая,14 "А"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ED6B4C" w:rsidRDefault="00ED6B4C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gramStart"/>
            <w:r>
              <w:rPr>
                <w:rStyle w:val="afd"/>
                <w:sz w:val="24"/>
                <w:szCs w:val="24"/>
              </w:rPr>
              <w:t>Предупреждены</w:t>
            </w:r>
            <w:proofErr w:type="gramEnd"/>
            <w:r>
              <w:rPr>
                <w:rStyle w:val="afd"/>
                <w:sz w:val="24"/>
                <w:szCs w:val="24"/>
              </w:rPr>
              <w:t xml:space="preserve"> через администрацию</w:t>
            </w:r>
          </w:p>
        </w:tc>
      </w:tr>
      <w:tr w:rsidR="009A2CE5" w:rsidRPr="00790D9C" w:rsidTr="00ED6B4C">
        <w:trPr>
          <w:trHeight w:val="543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да</w:t>
            </w:r>
            <w:proofErr w:type="spell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855964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2128D3" w:rsidP="00B07167">
            <w:pPr>
              <w:jc w:val="center"/>
              <w:rPr>
                <w:rStyle w:val="afd"/>
                <w:sz w:val="24"/>
                <w:szCs w:val="24"/>
              </w:rPr>
            </w:pPr>
            <w:r w:rsidRPr="00643BBC">
              <w:rPr>
                <w:rStyle w:val="afd"/>
                <w:sz w:val="24"/>
                <w:szCs w:val="24"/>
              </w:rPr>
              <w:t>Смотрова</w:t>
            </w:r>
          </w:p>
        </w:tc>
      </w:tr>
      <w:tr w:rsidR="009A2CE5" w:rsidRPr="00790D9C" w:rsidTr="00ED6B4C">
        <w:trPr>
          <w:trHeight w:val="983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езымянного округа</w:t>
            </w:r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94, 53496, 89183701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DC0DC0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BD09A2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 w:rsidRPr="00BD09A2">
              <w:rPr>
                <w:rStyle w:val="afd"/>
                <w:sz w:val="24"/>
                <w:szCs w:val="24"/>
              </w:rPr>
              <w:t>Одобеско</w:t>
            </w:r>
            <w:proofErr w:type="spellEnd"/>
          </w:p>
        </w:tc>
      </w:tr>
      <w:tr w:rsidR="009A2CE5" w:rsidRPr="00790D9C" w:rsidTr="00ED6B4C">
        <w:trPr>
          <w:trHeight w:val="1138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</w:tcPr>
          <w:p w:rsidR="009A2CE5" w:rsidRDefault="009A2CE5" w:rsidP="004C1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 1-7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-45., 8-18., 30-74                  Партизанская 2-56., 1-55                       Учительская 1-13., 2-6                        Лесная 1-11.,  2-10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1389"/>
        </w:trPr>
        <w:tc>
          <w:tcPr>
            <w:tcW w:w="534" w:type="dxa"/>
            <w:vMerge w:val="restart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-17.,  20-28                Заречная 7"Б", 8"Г",8"Д",9"А".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879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Ф-1, </w:t>
            </w:r>
          </w:p>
          <w:p w:rsidR="009A2CE5" w:rsidRPr="004452E8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ое телевидение 89883810041, 88612620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680F2B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646FE3" w:rsidRDefault="00646FE3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Савозова</w:t>
            </w:r>
            <w:proofErr w:type="spellEnd"/>
          </w:p>
        </w:tc>
      </w:tr>
      <w:tr w:rsidR="009A2CE5" w:rsidRPr="00790D9C" w:rsidTr="00ED6B4C">
        <w:trPr>
          <w:trHeight w:val="697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</w:t>
            </w:r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680F2B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2A005A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Полухин</w:t>
            </w:r>
            <w:proofErr w:type="spellEnd"/>
          </w:p>
        </w:tc>
      </w:tr>
      <w:tr w:rsidR="009A2CE5" w:rsidRPr="00790D9C" w:rsidTr="00ED6B4C">
        <w:trPr>
          <w:trHeight w:val="2003"/>
        </w:trPr>
        <w:tc>
          <w:tcPr>
            <w:tcW w:w="534" w:type="dxa"/>
            <w:vMerge w:val="restart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п. Мирный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Новая 19-55.,  30-50                              Садовая 3-7., 2-14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9., 6-8                       Подгорная  1-11.,  4-24                             Школьная 5-17., 2-8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EA43A5" w:rsidRDefault="00E808D8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856"/>
        </w:trPr>
        <w:tc>
          <w:tcPr>
            <w:tcW w:w="534" w:type="dxa"/>
            <w:vMerge/>
          </w:tcPr>
          <w:p w:rsidR="009A2CE5" w:rsidRPr="00DE0D27" w:rsidRDefault="009A2CE5" w:rsidP="00B95F26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 продукты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25317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  п. Мирный                                    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EA43A5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Щедрина</w:t>
            </w:r>
          </w:p>
        </w:tc>
      </w:tr>
      <w:tr w:rsidR="009A2CE5" w:rsidRPr="00790D9C" w:rsidTr="00ED6B4C">
        <w:trPr>
          <w:trHeight w:val="134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ль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24-50-2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91802517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"До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3D8E" w:rsidRDefault="001361BE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Истомина</w:t>
            </w:r>
          </w:p>
        </w:tc>
      </w:tr>
      <w:tr w:rsidR="009A2CE5" w:rsidRPr="00790D9C" w:rsidTr="00ED6B4C">
        <w:trPr>
          <w:trHeight w:val="1145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6C09D1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C0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A135E0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7016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A135E0" w:rsidRDefault="00A135E0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Темуров</w:t>
            </w:r>
            <w:proofErr w:type="spellEnd"/>
          </w:p>
        </w:tc>
      </w:tr>
      <w:tr w:rsidR="009A2CE5" w:rsidRPr="00790D9C" w:rsidTr="00ED6B4C">
        <w:trPr>
          <w:trHeight w:val="1403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ст. Пятигорская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643BBC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армазин</w:t>
            </w:r>
          </w:p>
        </w:tc>
      </w:tr>
      <w:tr w:rsidR="009A2CE5" w:rsidRPr="00790D9C" w:rsidTr="00ED6B4C">
        <w:trPr>
          <w:trHeight w:val="1268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ТП-127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0-10-8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ст. Пятигорская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70555B" w:rsidP="00B07167">
            <w:pPr>
              <w:jc w:val="center"/>
              <w:rPr>
                <w:rStyle w:val="afd"/>
                <w:sz w:val="24"/>
                <w:szCs w:val="24"/>
              </w:rPr>
            </w:pPr>
            <w:bookmarkStart w:id="0" w:name="_GoBack"/>
            <w:r w:rsidRPr="00E33EB8">
              <w:rPr>
                <w:rStyle w:val="afd"/>
                <w:sz w:val="24"/>
                <w:szCs w:val="24"/>
              </w:rPr>
              <w:t>Энергетик Мегафон</w:t>
            </w:r>
            <w:bookmarkEnd w:id="0"/>
          </w:p>
        </w:tc>
      </w:tr>
      <w:tr w:rsidR="009A2CE5" w:rsidRPr="00790D9C" w:rsidTr="00ED6B4C">
        <w:trPr>
          <w:trHeight w:val="128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</w:t>
            </w:r>
            <w:proofErr w:type="spell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31-80-367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B93D8E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Бреднев</w:t>
            </w:r>
            <w:proofErr w:type="spellEnd"/>
          </w:p>
        </w:tc>
      </w:tr>
      <w:tr w:rsidR="009A2CE5" w:rsidRPr="00790D9C" w:rsidTr="00ED6B4C">
        <w:trPr>
          <w:trHeight w:val="112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487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6C3A60" w:rsidRDefault="006C3A60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т/ф не действителен</w:t>
            </w:r>
          </w:p>
        </w:tc>
      </w:tr>
      <w:tr w:rsidR="009A2CE5" w:rsidRPr="00790D9C" w:rsidTr="00ED6B4C">
        <w:trPr>
          <w:trHeight w:val="1381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                    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олнечная 2-12                  Горная 1-27, 2-18.</w:t>
            </w: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790D9C" w:rsidRDefault="00E808D8" w:rsidP="00B07167">
            <w:pPr>
              <w:jc w:val="center"/>
              <w:rPr>
                <w:rStyle w:val="afd"/>
                <w:sz w:val="24"/>
                <w:szCs w:val="24"/>
                <w:lang w:val="en-US"/>
              </w:rPr>
            </w:pPr>
            <w:r>
              <w:rPr>
                <w:rStyle w:val="afd"/>
                <w:sz w:val="24"/>
                <w:szCs w:val="24"/>
              </w:rPr>
              <w:t>ЕДДС</w:t>
            </w:r>
          </w:p>
        </w:tc>
      </w:tr>
      <w:tr w:rsidR="009A2CE5" w:rsidRPr="00790D9C" w:rsidTr="00ED6B4C">
        <w:trPr>
          <w:trHeight w:val="1251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-2                               Карьер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674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0 км.</w:t>
            </w: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3D8E" w:rsidRDefault="008A109C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елоусова</w:t>
            </w:r>
          </w:p>
        </w:tc>
      </w:tr>
      <w:tr w:rsidR="009A2CE5" w:rsidRPr="00790D9C" w:rsidTr="00ED6B4C">
        <w:trPr>
          <w:trHeight w:val="1402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8A109C" w:rsidP="00B0716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армазин</w:t>
            </w:r>
          </w:p>
        </w:tc>
      </w:tr>
      <w:tr w:rsidR="009A2CE5" w:rsidRPr="00790D9C" w:rsidTr="00ED6B4C">
        <w:trPr>
          <w:trHeight w:val="1284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32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</w:t>
            </w:r>
            <w:proofErr w:type="gramEnd"/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25273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790D9C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2A005A" w:rsidRDefault="002A005A" w:rsidP="00B07167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Исмаилова</w:t>
            </w:r>
            <w:proofErr w:type="spellEnd"/>
          </w:p>
        </w:tc>
      </w:tr>
      <w:tr w:rsidR="009A2CE5" w:rsidRPr="00790D9C" w:rsidTr="00ED6B4C">
        <w:trPr>
          <w:trHeight w:val="1120"/>
        </w:trPr>
        <w:tc>
          <w:tcPr>
            <w:tcW w:w="534" w:type="dxa"/>
          </w:tcPr>
          <w:p w:rsidR="009A2CE5" w:rsidRPr="00521E6D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19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31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7A4709" w:rsidRDefault="006C3A60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828399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B95F26" w:rsidRDefault="006C3A60" w:rsidP="00B07167">
            <w:pPr>
              <w:jc w:val="center"/>
              <w:rPr>
                <w:rStyle w:val="afd"/>
                <w:sz w:val="24"/>
                <w:szCs w:val="24"/>
              </w:rPr>
            </w:pPr>
            <w:r w:rsidRPr="00B37C47">
              <w:rPr>
                <w:rStyle w:val="afd"/>
                <w:sz w:val="24"/>
                <w:szCs w:val="24"/>
              </w:rPr>
              <w:t>Сагайдак</w:t>
            </w:r>
          </w:p>
        </w:tc>
      </w:tr>
      <w:tr w:rsidR="009A2CE5" w:rsidRPr="00790D9C" w:rsidTr="00ED6B4C">
        <w:trPr>
          <w:trHeight w:val="655"/>
        </w:trPr>
        <w:tc>
          <w:tcPr>
            <w:tcW w:w="534" w:type="dxa"/>
          </w:tcPr>
          <w:p w:rsidR="009A2CE5" w:rsidRPr="00F4645E" w:rsidRDefault="009A2CE5" w:rsidP="007E4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CE5" w:rsidRPr="0035104F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09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2CE5" w:rsidRPr="00A135E0" w:rsidRDefault="00A135E0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1827356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CE5" w:rsidRPr="007A4709" w:rsidRDefault="009A2CE5" w:rsidP="007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A2CE5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2CE5" w:rsidRPr="00B95F26" w:rsidRDefault="009A2CE5" w:rsidP="00B07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A2CE5" w:rsidRPr="00A135E0" w:rsidRDefault="00A135E0" w:rsidP="00B07167">
            <w:pPr>
              <w:jc w:val="center"/>
              <w:rPr>
                <w:rStyle w:val="afd"/>
                <w:sz w:val="24"/>
                <w:szCs w:val="24"/>
              </w:rPr>
            </w:pPr>
            <w:r w:rsidRPr="00B37C47">
              <w:rPr>
                <w:rStyle w:val="afd"/>
                <w:sz w:val="24"/>
                <w:szCs w:val="24"/>
              </w:rPr>
              <w:t>Иванов А. В.</w:t>
            </w:r>
          </w:p>
        </w:tc>
      </w:tr>
    </w:tbl>
    <w:p w:rsidR="007304AF" w:rsidRPr="00B95F26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37C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2EB4">
        <w:rPr>
          <w:rFonts w:ascii="Times New Roman" w:hAnsi="Times New Roman" w:cs="Times New Roman"/>
          <w:sz w:val="28"/>
          <w:szCs w:val="28"/>
        </w:rPr>
        <w:t xml:space="preserve">    </w:t>
      </w:r>
      <w:r w:rsidR="0018016B">
        <w:rPr>
          <w:rFonts w:ascii="Times New Roman" w:hAnsi="Times New Roman" w:cs="Times New Roman"/>
          <w:sz w:val="28"/>
          <w:szCs w:val="28"/>
        </w:rPr>
        <w:t>Гончаров</w:t>
      </w:r>
      <w:r w:rsidR="00B37C47">
        <w:rPr>
          <w:rFonts w:ascii="Times New Roman" w:hAnsi="Times New Roman" w:cs="Times New Roman"/>
          <w:sz w:val="28"/>
          <w:szCs w:val="28"/>
        </w:rPr>
        <w:t xml:space="preserve"> Н.В.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ED6B4C">
      <w:headerReference w:type="default" r:id="rId9"/>
      <w:pgSz w:w="16838" w:h="11906" w:orient="landscape"/>
      <w:pgMar w:top="1134" w:right="536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93" w:rsidRDefault="008C0A93">
      <w:pPr>
        <w:spacing w:after="0" w:line="240" w:lineRule="auto"/>
      </w:pPr>
      <w:r>
        <w:separator/>
      </w:r>
    </w:p>
  </w:endnote>
  <w:endnote w:type="continuationSeparator" w:id="0">
    <w:p w:rsidR="008C0A93" w:rsidRDefault="008C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93" w:rsidRDefault="008C0A93">
      <w:pPr>
        <w:spacing w:after="0" w:line="240" w:lineRule="auto"/>
      </w:pPr>
      <w:r>
        <w:separator/>
      </w:r>
    </w:p>
  </w:footnote>
  <w:footnote w:type="continuationSeparator" w:id="0">
    <w:p w:rsidR="008C0A93" w:rsidRDefault="008C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2E1111"/>
    <w:multiLevelType w:val="hybridMultilevel"/>
    <w:tmpl w:val="719ABC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2E00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1BE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6ED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6B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8D3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352"/>
    <w:rsid w:val="002959FE"/>
    <w:rsid w:val="00295B14"/>
    <w:rsid w:val="002967C6"/>
    <w:rsid w:val="002A005A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115D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CD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57F1D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35F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2FE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3BBC"/>
    <w:rsid w:val="006442E0"/>
    <w:rsid w:val="006445F3"/>
    <w:rsid w:val="006450E8"/>
    <w:rsid w:val="006459B2"/>
    <w:rsid w:val="00646A27"/>
    <w:rsid w:val="00646FE3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91E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5B10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A60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55B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3A9D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86D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32F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09C"/>
    <w:rsid w:val="008A146B"/>
    <w:rsid w:val="008A4CA4"/>
    <w:rsid w:val="008A5934"/>
    <w:rsid w:val="008A6AF3"/>
    <w:rsid w:val="008A71E0"/>
    <w:rsid w:val="008A7E52"/>
    <w:rsid w:val="008B0FAF"/>
    <w:rsid w:val="008B2978"/>
    <w:rsid w:val="008B37FD"/>
    <w:rsid w:val="008B4BFF"/>
    <w:rsid w:val="008B6D6D"/>
    <w:rsid w:val="008C03A0"/>
    <w:rsid w:val="008C0A93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C9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CE5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0AB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B83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881"/>
    <w:rsid w:val="00A135E0"/>
    <w:rsid w:val="00A13BF1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37C47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3D8E"/>
    <w:rsid w:val="00B9406C"/>
    <w:rsid w:val="00B95F26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9A2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3EB8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8D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3A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B4C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0AC7-07E1-4589-8C08-91716DDA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11-01T12:05:00Z</dcterms:created>
  <dcterms:modified xsi:type="dcterms:W3CDTF">2022-11-01T14:53:00Z</dcterms:modified>
</cp:coreProperties>
</file>